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16AAF" w14:textId="77777777" w:rsidR="00A641F3" w:rsidRDefault="00A641F3" w:rsidP="00A641F3">
      <w:pPr>
        <w:pStyle w:val="Ttulo"/>
      </w:pPr>
      <w:r>
        <w:t>SOLICITAÇÃO DE APROVEITAMENTO DE CRÉDITOS</w:t>
      </w:r>
    </w:p>
    <w:p w14:paraId="7A767125" w14:textId="77777777" w:rsidR="00A641F3" w:rsidRDefault="00A641F3" w:rsidP="00A641F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IPLINAS CURSADAS FORA DA USP</w:t>
      </w:r>
    </w:p>
    <w:p w14:paraId="2CDF93C6" w14:textId="77777777" w:rsidR="00A641F3" w:rsidRDefault="00A641F3" w:rsidP="00A641F3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CPG DA EPUSP</w:t>
      </w:r>
    </w:p>
    <w:p w14:paraId="41551446" w14:textId="77777777" w:rsidR="00A641F3" w:rsidRDefault="00A641F3" w:rsidP="00A641F3">
      <w:pPr>
        <w:spacing w:before="1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INTERESSADO:__________________________________________________ </w:t>
      </w:r>
    </w:p>
    <w:p w14:paraId="77F7956C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ÚMERO USP:____________</w:t>
      </w:r>
    </w:p>
    <w:p w14:paraId="702C41D3" w14:textId="77777777" w:rsidR="00A641F3" w:rsidRDefault="00A641F3" w:rsidP="00A641F3">
      <w:pPr>
        <w:spacing w:before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ÍVEL :</w:t>
      </w:r>
      <w:proofErr w:type="gramEnd"/>
      <w:r>
        <w:rPr>
          <w:rFonts w:ascii="Arial" w:hAnsi="Arial" w:cs="Arial"/>
        </w:rPr>
        <w:t xml:space="preserve"> ME(    )   DO(     ) DD(      )</w:t>
      </w:r>
    </w:p>
    <w:p w14:paraId="6CE62393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ÁREA:___________________________________________________________</w:t>
      </w:r>
    </w:p>
    <w:p w14:paraId="53EFBC35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RIENTADOR:____________________________________________________</w:t>
      </w:r>
    </w:p>
    <w:p w14:paraId="2F141632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30A446F2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Solicita atribuição de créditos referentes à(s) disciplina(s):</w:t>
      </w:r>
    </w:p>
    <w:p w14:paraId="29427008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74D0ACA2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- ________________________________________________________________</w:t>
      </w:r>
    </w:p>
    <w:p w14:paraId="047BB8DE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 - ________________________________________________________________</w:t>
      </w:r>
    </w:p>
    <w:p w14:paraId="196FD36C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720EA79B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ursada(s) na(s) </w:t>
      </w:r>
      <w:proofErr w:type="spellStart"/>
      <w:r>
        <w:rPr>
          <w:rFonts w:ascii="Arial" w:hAnsi="Arial" w:cs="Arial"/>
        </w:rPr>
        <w:t>instituicã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ões</w:t>
      </w:r>
      <w:proofErr w:type="spellEnd"/>
      <w:r>
        <w:rPr>
          <w:rFonts w:ascii="Arial" w:hAnsi="Arial" w:cs="Arial"/>
        </w:rPr>
        <w:t>):</w:t>
      </w:r>
    </w:p>
    <w:p w14:paraId="3740C930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1 - ________________________________________________________________</w:t>
      </w:r>
    </w:p>
    <w:p w14:paraId="4B731539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 - ________________________________________________________________</w:t>
      </w:r>
    </w:p>
    <w:p w14:paraId="1901FCEF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7C510C66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nas seguintes datas:</w:t>
      </w:r>
    </w:p>
    <w:p w14:paraId="4C55B25E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1 - _____/____/_____ a _____/_____/_____ </w:t>
      </w:r>
    </w:p>
    <w:p w14:paraId="0EA8B02B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 - _____/____/_____ a _____/_____/_____</w:t>
      </w:r>
    </w:p>
    <w:p w14:paraId="787B2A4C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2812AD28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ão Paulo, _____/_____/_____,</w:t>
      </w:r>
    </w:p>
    <w:p w14:paraId="6F89A1A2" w14:textId="77777777" w:rsidR="00A641F3" w:rsidRDefault="00A641F3" w:rsidP="00A641F3">
      <w:pPr>
        <w:spacing w:before="120"/>
        <w:ind w:left="2832" w:firstLine="708"/>
        <w:rPr>
          <w:rFonts w:ascii="Arial" w:hAnsi="Arial" w:cs="Arial"/>
        </w:rPr>
      </w:pPr>
    </w:p>
    <w:p w14:paraId="0E0AB658" w14:textId="77777777" w:rsidR="00A641F3" w:rsidRDefault="00A641F3" w:rsidP="00A641F3">
      <w:pPr>
        <w:spacing w:before="120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Assinatura:  ___________________________</w:t>
      </w:r>
    </w:p>
    <w:p w14:paraId="4C02166D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231FE1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698AAAC4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07C60B9B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53B7EA16" w14:textId="77777777" w:rsidR="00A641F3" w:rsidRDefault="00A641F3" w:rsidP="00A641F3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  <w:b/>
        </w:rPr>
        <w:t>ARECER DO ORIENTADOR</w:t>
      </w:r>
    </w:p>
    <w:p w14:paraId="519C3159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701DF7A0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  <w:t>Referente à solicitação do aluno ________________________________________________</w:t>
      </w:r>
    </w:p>
    <w:p w14:paraId="48B19C3A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quanto ao aproveitamento de créditos de disciplinas cursadas fora da USP, manifesto-me abaixo:</w:t>
      </w:r>
    </w:p>
    <w:p w14:paraId="60C33483" w14:textId="77777777" w:rsidR="00A641F3" w:rsidRDefault="00A641F3" w:rsidP="00A641F3">
      <w:pPr>
        <w:spacing w:before="120"/>
        <w:rPr>
          <w:rFonts w:ascii="Arial" w:hAnsi="Arial" w:cs="Arial"/>
        </w:rPr>
      </w:pPr>
    </w:p>
    <w:tbl>
      <w:tblPr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650"/>
        <w:gridCol w:w="2311"/>
        <w:gridCol w:w="1767"/>
      </w:tblGrid>
      <w:tr w:rsidR="00A641F3" w14:paraId="0BF5BB8F" w14:textId="77777777" w:rsidTr="001A2109">
        <w:tblPrEx>
          <w:tblCellMar>
            <w:top w:w="0" w:type="dxa"/>
            <w:bottom w:w="0" w:type="dxa"/>
          </w:tblCellMar>
        </w:tblPrEx>
        <w:tc>
          <w:tcPr>
            <w:tcW w:w="3047" w:type="dxa"/>
          </w:tcPr>
          <w:p w14:paraId="3BC25E75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2AAE7251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na ordem da solicitação)</w:t>
            </w:r>
          </w:p>
        </w:tc>
        <w:tc>
          <w:tcPr>
            <w:tcW w:w="2650" w:type="dxa"/>
          </w:tcPr>
          <w:p w14:paraId="01644FAB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ível da disciplina é compatível? (SIM/NÃO)</w:t>
            </w:r>
          </w:p>
        </w:tc>
        <w:tc>
          <w:tcPr>
            <w:tcW w:w="2311" w:type="dxa"/>
          </w:tcPr>
          <w:p w14:paraId="0050F61E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tinência da inclusão no programa? (SIM/NÃO)</w:t>
            </w:r>
          </w:p>
        </w:tc>
        <w:tc>
          <w:tcPr>
            <w:tcW w:w="1767" w:type="dxa"/>
          </w:tcPr>
          <w:p w14:paraId="3CFE89B5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úmero de créditos sugeridos</w:t>
            </w:r>
          </w:p>
        </w:tc>
      </w:tr>
      <w:tr w:rsidR="00A641F3" w14:paraId="7FD26337" w14:textId="77777777" w:rsidTr="001A210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3047" w:type="dxa"/>
          </w:tcPr>
          <w:p w14:paraId="6D292002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0" w:type="dxa"/>
          </w:tcPr>
          <w:p w14:paraId="5DBDDC5E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7BBF4DD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0AD9FA5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</w:tr>
      <w:tr w:rsidR="00A641F3" w14:paraId="61108EA1" w14:textId="77777777" w:rsidTr="001A210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3047" w:type="dxa"/>
          </w:tcPr>
          <w:p w14:paraId="453532DC" w14:textId="77777777" w:rsidR="00A641F3" w:rsidRDefault="00A641F3" w:rsidP="001A2109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50" w:type="dxa"/>
          </w:tcPr>
          <w:p w14:paraId="24ED01C2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33692F2B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543473B" w14:textId="77777777" w:rsidR="00A641F3" w:rsidRDefault="00A641F3" w:rsidP="001A2109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533C9B6A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5723250C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UTRAS OBSERVAÇÕES:_________________________________________________</w:t>
      </w:r>
    </w:p>
    <w:p w14:paraId="7A511AA4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ORIENTADOR:____________________________________________________ </w:t>
      </w:r>
    </w:p>
    <w:p w14:paraId="14780B41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ão Paulo, _____/_____/_____</w:t>
      </w:r>
    </w:p>
    <w:p w14:paraId="5C5471E3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2EA1F0ED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Assinatura:__________________________</w:t>
      </w:r>
    </w:p>
    <w:p w14:paraId="15A47750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6181E8EA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ÁLISE PELA COORDENAÇÃO DO PROGRAMA</w:t>
      </w:r>
    </w:p>
    <w:p w14:paraId="4FD14355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EM _____/_____/_____, </w:t>
      </w:r>
    </w:p>
    <w:p w14:paraId="2A10E40E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proofErr w:type="gramStart"/>
      <w:r>
        <w:rPr>
          <w:rFonts w:ascii="Arial" w:hAnsi="Arial" w:cs="Arial"/>
        </w:rPr>
        <w:t>PARECER  (</w:t>
      </w:r>
      <w:proofErr w:type="gramEnd"/>
      <w:r>
        <w:rPr>
          <w:rFonts w:ascii="Arial" w:hAnsi="Arial" w:cs="Arial"/>
        </w:rPr>
        <w:t>_____) FAVORÁVEL (____) DESFAVORÁVEL).</w:t>
      </w:r>
    </w:p>
    <w:p w14:paraId="6509AE32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BSERVAÇÕES__________________________________________________</w:t>
      </w:r>
    </w:p>
    <w:p w14:paraId="3F6CAE73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476D3609" w14:textId="77777777" w:rsidR="00A641F3" w:rsidRDefault="00A641F3" w:rsidP="00A641F3">
      <w:pPr>
        <w:spacing w:before="120"/>
        <w:rPr>
          <w:rFonts w:ascii="Arial" w:hAnsi="Arial" w:cs="Arial"/>
        </w:rPr>
      </w:pPr>
    </w:p>
    <w:p w14:paraId="43BEE351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NÁLISE DA COMISSÃO DE PÓS-GRADUAÇÃO</w:t>
      </w:r>
    </w:p>
    <w:p w14:paraId="0D23716C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M ______/______/_______</w:t>
      </w:r>
    </w:p>
    <w:p w14:paraId="23C2EB4B" w14:textId="77777777" w:rsidR="00A641F3" w:rsidRDefault="00A641F3" w:rsidP="00A641F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OM PARECER (_____) FAVORÁVEL (____) DESFAVORÁVEL).</w:t>
      </w:r>
    </w:p>
    <w:p w14:paraId="07C9526C" w14:textId="77777777" w:rsidR="00A641F3" w:rsidRDefault="00A641F3" w:rsidP="00A641F3"/>
    <w:p w14:paraId="5B7D20CC" w14:textId="77777777" w:rsidR="00434B77" w:rsidRDefault="00434B77"/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7A790" w14:textId="77777777" w:rsidR="00BA7010" w:rsidRDefault="00BA7010" w:rsidP="00A9777E">
      <w:pPr>
        <w:spacing w:after="0" w:line="240" w:lineRule="auto"/>
      </w:pPr>
      <w:r>
        <w:separator/>
      </w:r>
    </w:p>
  </w:endnote>
  <w:endnote w:type="continuationSeparator" w:id="0">
    <w:p w14:paraId="7B28B9AA" w14:textId="77777777" w:rsidR="00BA7010" w:rsidRDefault="00BA7010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D359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6D87F8C1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40BB6BC5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71223A6E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4928944F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34CE6867" w14:textId="77777777" w:rsidR="00246164" w:rsidRDefault="00246164" w:rsidP="003D24F9">
          <w:pPr>
            <w:pStyle w:val="Rodap"/>
            <w:jc w:val="center"/>
          </w:pPr>
        </w:p>
      </w:tc>
    </w:tr>
  </w:tbl>
  <w:p w14:paraId="145EECF1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40E7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F4C3C" w14:textId="77777777" w:rsidR="00BA7010" w:rsidRDefault="00BA7010" w:rsidP="00A9777E">
      <w:pPr>
        <w:spacing w:after="0" w:line="240" w:lineRule="auto"/>
      </w:pPr>
      <w:r>
        <w:separator/>
      </w:r>
    </w:p>
  </w:footnote>
  <w:footnote w:type="continuationSeparator" w:id="0">
    <w:p w14:paraId="3EE59F6C" w14:textId="77777777" w:rsidR="00BA7010" w:rsidRDefault="00BA7010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740A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BD2CD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798A8732" wp14:editId="52716F71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64CD19A4" wp14:editId="2B5D8F62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0C22D593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2F681D61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8F74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3481E"/>
    <w:rsid w:val="001D7E78"/>
    <w:rsid w:val="00246164"/>
    <w:rsid w:val="00434B77"/>
    <w:rsid w:val="0046497C"/>
    <w:rsid w:val="004E6993"/>
    <w:rsid w:val="00582A1B"/>
    <w:rsid w:val="00674E54"/>
    <w:rsid w:val="00693F82"/>
    <w:rsid w:val="008024FB"/>
    <w:rsid w:val="0098598C"/>
    <w:rsid w:val="00A641F3"/>
    <w:rsid w:val="00A9777E"/>
    <w:rsid w:val="00AF6F67"/>
    <w:rsid w:val="00BA7010"/>
    <w:rsid w:val="00D15B04"/>
    <w:rsid w:val="00DE24D0"/>
    <w:rsid w:val="00E35B2D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380F8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59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paragraph" w:styleId="Ttulo">
    <w:name w:val="Title"/>
    <w:basedOn w:val="Normal"/>
    <w:link w:val="TtuloChar"/>
    <w:qFormat/>
    <w:rsid w:val="00A641F3"/>
    <w:pPr>
      <w:spacing w:before="120"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41F3"/>
    <w:rPr>
      <w:rFonts w:ascii="Arial" w:eastAsia="Times New Roman" w:hAnsi="Arial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1D71-CA9B-4DC4-9DEC-C8C9B4FF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 da Silva</cp:lastModifiedBy>
  <cp:revision>2</cp:revision>
  <cp:lastPrinted>2019-03-08T18:48:00Z</cp:lastPrinted>
  <dcterms:created xsi:type="dcterms:W3CDTF">2019-09-18T14:00:00Z</dcterms:created>
  <dcterms:modified xsi:type="dcterms:W3CDTF">2019-09-18T14:00:00Z</dcterms:modified>
</cp:coreProperties>
</file>